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972"/>
        <w:gridCol w:w="6373"/>
      </w:tblGrid>
      <w:tr w:rsidR="001B0F95" w:rsidTr="001B0F95">
        <w:trPr>
          <w:trHeight w:val="250"/>
        </w:trPr>
        <w:tc>
          <w:tcPr>
            <w:tcW w:w="9345" w:type="dxa"/>
            <w:gridSpan w:val="2"/>
          </w:tcPr>
          <w:p w:rsidR="001B0F95" w:rsidRPr="006E737F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373" w:type="dxa"/>
          </w:tcPr>
          <w:p w:rsidR="006E737F" w:rsidRPr="00133140" w:rsidRDefault="00847419" w:rsidP="006E737F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Лигирда</w:t>
            </w:r>
            <w:proofErr w:type="spellEnd"/>
            <w:r w:rsidR="006E737F"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рина Пантелеймонівна</w:t>
            </w:r>
            <w:r w:rsidR="00143343"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  <w:p w:rsidR="001B0F95" w:rsidRPr="00133140" w:rsidRDefault="00143343" w:rsidP="006E737F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1958</w:t>
            </w:r>
          </w:p>
        </w:tc>
      </w:tr>
      <w:tr w:rsidR="001B0F95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73" w:type="dxa"/>
          </w:tcPr>
          <w:p w:rsidR="001B0F95" w:rsidRPr="00133140" w:rsidRDefault="00411AFC" w:rsidP="0056734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Pr="0013314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>спецдисциплін</w:t>
            </w:r>
            <w:proofErr w:type="spellEnd"/>
            <w:r w:rsidRPr="00133140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:lang w:val="uk-UA"/>
              </w:rPr>
              <w:t xml:space="preserve"> професій громадського харчування</w:t>
            </w:r>
          </w:p>
        </w:tc>
      </w:tr>
      <w:tr w:rsidR="001B0F95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373" w:type="dxa"/>
          </w:tcPr>
          <w:p w:rsidR="00143343" w:rsidRPr="00133140" w:rsidRDefault="00143343" w:rsidP="006E737F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1985,Одеський технологічний інститут</w:t>
            </w:r>
          </w:p>
          <w:p w:rsidR="00143343" w:rsidRPr="00133140" w:rsidRDefault="00143343" w:rsidP="00143343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харчової промисловості ім. </w:t>
            </w:r>
            <w:proofErr w:type="spellStart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.В.Ломоносова</w:t>
            </w:r>
            <w:proofErr w:type="spellEnd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,</w:t>
            </w:r>
          </w:p>
          <w:p w:rsidR="001B0F95" w:rsidRPr="00133140" w:rsidRDefault="00143343" w:rsidP="006E737F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технологія </w:t>
            </w:r>
            <w:proofErr w:type="spellStart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онсервування,інженер</w:t>
            </w:r>
            <w:proofErr w:type="spellEnd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– технолог</w:t>
            </w:r>
          </w:p>
        </w:tc>
      </w:tr>
      <w:tr w:rsidR="001B0F95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373" w:type="dxa"/>
          </w:tcPr>
          <w:p w:rsidR="001B0F95" w:rsidRPr="00133140" w:rsidRDefault="00143343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755D2"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1B0F95" w:rsidRPr="00801F68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373" w:type="dxa"/>
          </w:tcPr>
          <w:p w:rsidR="001B0F95" w:rsidRPr="00133140" w:rsidRDefault="0061712F" w:rsidP="005673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рганізація самостійної роботи</w:t>
            </w:r>
            <w:r w:rsidR="00567348"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добувачів освіти</w:t>
            </w:r>
            <w:r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оретичного та виробничого навчання з професії кухар, офіціант.</w:t>
            </w:r>
          </w:p>
        </w:tc>
      </w:tr>
      <w:tr w:rsidR="001B0F95" w:rsidRPr="00411AFC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373" w:type="dxa"/>
          </w:tcPr>
          <w:p w:rsidR="001B0F95" w:rsidRPr="00133140" w:rsidRDefault="00143343" w:rsidP="006E737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,</w:t>
            </w:r>
            <w:r w:rsidR="006E737F"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валіфікаційна</w:t>
            </w:r>
            <w:r w:rsidR="006E737F"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я «спеціаліст першої  категорії»</w:t>
            </w:r>
          </w:p>
        </w:tc>
      </w:tr>
      <w:tr w:rsidR="001B0F95" w:rsidRPr="00847419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373" w:type="dxa"/>
          </w:tcPr>
          <w:p w:rsidR="00143343" w:rsidRPr="00133140" w:rsidRDefault="00143343" w:rsidP="0013314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20,</w:t>
            </w:r>
            <w:r w:rsidR="006E737F"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лоцерківський ІНПО ДЗВО «УМО»,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ідоцтво ПК  35946459 – 003230 від 11.09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(викладач </w:t>
            </w:r>
            <w:proofErr w:type="spellStart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професійно</w:t>
            </w:r>
            <w:proofErr w:type="spellEnd"/>
            <w:r w:rsidRPr="00133140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-теоретичної підготовки)</w:t>
            </w:r>
          </w:p>
          <w:p w:rsidR="00DA6487" w:rsidRPr="00133140" w:rsidRDefault="00DA6487" w:rsidP="001331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фективна та зручна організація дистанційного навчання за допомогою інноваційни</w:t>
            </w:r>
            <w:r w:rsidR="006E737F"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тестів» (4год) від 27.01.2021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1B0F95" w:rsidRPr="00133140" w:rsidRDefault="006E737F" w:rsidP="00DE46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очу провести ідеальний урок або як інтегрувати інноваційні методики викладання в освітній процес» (тривалість 2 год.) від 01.02.2021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6E737F" w:rsidRPr="00847419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6E737F" w:rsidRPr="00133140" w:rsidRDefault="006E737F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озробки</w:t>
            </w:r>
          </w:p>
        </w:tc>
        <w:tc>
          <w:tcPr>
            <w:tcW w:w="6373" w:type="dxa"/>
          </w:tcPr>
          <w:p w:rsidR="00133140" w:rsidRDefault="00E67E8F" w:rsidP="00133140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ник багаторівневих тестових завдань для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фахової майстерності 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фесія</w:t>
            </w: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фіціант третього розряду</w:t>
            </w:r>
            <w:r w:rsid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6E737F" w:rsidRPr="00133140" w:rsidRDefault="00133140" w:rsidP="00133140">
            <w:pPr>
              <w:spacing w:after="20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7348"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273CC"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дична розробка уроку </w:t>
            </w:r>
            <w:r w:rsidR="005273CC" w:rsidRPr="001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CC"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273CC"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ача гарячих напоїв»</w:t>
            </w:r>
            <w:r w:rsidR="003C68A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273CC" w:rsidRPr="0013314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2021р.)</w:t>
            </w:r>
          </w:p>
        </w:tc>
      </w:tr>
      <w:tr w:rsidR="006E737F" w:rsidRPr="00801F68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840D60" w:rsidRPr="00133140" w:rsidRDefault="00840D60" w:rsidP="00840D60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роботі обласних методичних секцій </w:t>
            </w:r>
          </w:p>
          <w:p w:rsidR="006E737F" w:rsidRPr="00133140" w:rsidRDefault="006E737F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3" w:type="dxa"/>
          </w:tcPr>
          <w:p w:rsidR="00FC60D7" w:rsidRPr="00133140" w:rsidRDefault="003C68AA" w:rsidP="00FC60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ь</w:t>
            </w:r>
            <w:r w:rsidR="00FC60D7" w:rsidRPr="00133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: Шляхи підвищення конкурентоздатності робітників для сфери організації обслуговування ресторанів, барів (2017р.)</w:t>
            </w:r>
          </w:p>
          <w:p w:rsidR="006E737F" w:rsidRPr="00133140" w:rsidRDefault="003C68AA" w:rsidP="00143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ь: </w:t>
            </w:r>
            <w:r w:rsidR="00FC60D7" w:rsidRPr="00133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C455B5" w:rsidRPr="00133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стосування інноваційних методів навчання на </w:t>
            </w:r>
            <w:proofErr w:type="spellStart"/>
            <w:r w:rsidR="00C455B5" w:rsidRPr="00133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ах</w:t>
            </w:r>
            <w:proofErr w:type="spellEnd"/>
            <w:r w:rsidR="00C455B5" w:rsidRPr="001331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 підготовці кваліфікованих робітників із професії офіціант</w:t>
            </w:r>
            <w:r w:rsidR="0080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0" w:name="_GoBack"/>
            <w:bookmarkEnd w:id="0"/>
            <w:r w:rsidR="00801F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020р.)</w:t>
            </w:r>
          </w:p>
        </w:tc>
      </w:tr>
      <w:tr w:rsidR="001B0F95" w:rsidRPr="00801F68" w:rsidTr="00133140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133140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373" w:type="dxa"/>
          </w:tcPr>
          <w:p w:rsidR="001B0F95" w:rsidRPr="00133140" w:rsidRDefault="00143343" w:rsidP="00133140">
            <w:pPr>
              <w:spacing w:after="200" w:line="276" w:lineRule="auto"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1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раніше присвоєній кваліфікаційній категорії «спеціаліст першої категорії»</w:t>
            </w:r>
          </w:p>
        </w:tc>
      </w:tr>
    </w:tbl>
    <w:p w:rsidR="00C565E0" w:rsidRPr="00B952B2" w:rsidRDefault="00C565E0">
      <w:pPr>
        <w:rPr>
          <w:lang w:val="uk-UA"/>
        </w:rPr>
      </w:pPr>
    </w:p>
    <w:sectPr w:rsidR="00C565E0" w:rsidRPr="00B9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922"/>
    <w:multiLevelType w:val="hybridMultilevel"/>
    <w:tmpl w:val="E730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133140"/>
    <w:rsid w:val="00143343"/>
    <w:rsid w:val="001B0F95"/>
    <w:rsid w:val="002755D2"/>
    <w:rsid w:val="002F2DF4"/>
    <w:rsid w:val="00366D4F"/>
    <w:rsid w:val="003C68AA"/>
    <w:rsid w:val="00411AFC"/>
    <w:rsid w:val="005273CC"/>
    <w:rsid w:val="00567348"/>
    <w:rsid w:val="0061712F"/>
    <w:rsid w:val="006526FD"/>
    <w:rsid w:val="006E737F"/>
    <w:rsid w:val="00801F68"/>
    <w:rsid w:val="00840D60"/>
    <w:rsid w:val="00841C33"/>
    <w:rsid w:val="00847419"/>
    <w:rsid w:val="00A4357A"/>
    <w:rsid w:val="00AB1383"/>
    <w:rsid w:val="00B952B2"/>
    <w:rsid w:val="00C455B5"/>
    <w:rsid w:val="00C565E0"/>
    <w:rsid w:val="00DA6487"/>
    <w:rsid w:val="00DE4635"/>
    <w:rsid w:val="00E104F8"/>
    <w:rsid w:val="00E67E8F"/>
    <w:rsid w:val="00EE0B0E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A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character" w:customStyle="1" w:styleId="10">
    <w:name w:val="Заголовок 1 Знак"/>
    <w:basedOn w:val="a0"/>
    <w:link w:val="1"/>
    <w:rsid w:val="00411AF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474B-C5AB-42BB-B254-75FCE58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2-17T17:25:00Z</dcterms:created>
  <dcterms:modified xsi:type="dcterms:W3CDTF">2021-02-20T18:09:00Z</dcterms:modified>
</cp:coreProperties>
</file>